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D3" w:rsidRDefault="008B72D3">
      <w:pPr>
        <w:spacing w:line="276" w:lineRule="auto"/>
      </w:pPr>
    </w:p>
    <w:p w:rsidR="00A677A6" w:rsidRDefault="00A677A6">
      <w:pPr>
        <w:spacing w:line="276" w:lineRule="auto"/>
      </w:pPr>
    </w:p>
    <w:p w:rsidR="00A677A6" w:rsidRDefault="00A677A6">
      <w:pPr>
        <w:spacing w:line="276" w:lineRule="auto"/>
      </w:pPr>
    </w:p>
    <w:p w:rsidR="00A677A6" w:rsidRDefault="00A677A6">
      <w:pPr>
        <w:spacing w:line="276" w:lineRule="auto"/>
      </w:pPr>
    </w:p>
    <w:p w:rsidR="00FC68B6" w:rsidRDefault="00FC68B6" w:rsidP="00FC68B6">
      <w:r>
        <w:t xml:space="preserve">Si vous </w:t>
      </w:r>
      <w:r w:rsidR="004C1B6E">
        <w:t>souhaitez</w:t>
      </w:r>
      <w:r w:rsidR="008B72D3">
        <w:t xml:space="preserve"> </w:t>
      </w:r>
      <w:r>
        <w:t xml:space="preserve">que la candidature </w:t>
      </w:r>
      <w:r w:rsidR="00A677A6">
        <w:t>et</w:t>
      </w:r>
      <w:r>
        <w:t xml:space="preserve"> </w:t>
      </w:r>
      <w:r w:rsidR="008B72D3">
        <w:t xml:space="preserve">les démarches </w:t>
      </w:r>
      <w:r>
        <w:t>administratives</w:t>
      </w:r>
      <w:r w:rsidR="008B72D3">
        <w:t xml:space="preserve"> précédant </w:t>
      </w:r>
      <w:r>
        <w:t>une possible remise de</w:t>
      </w:r>
      <w:r w:rsidR="008B72D3">
        <w:t xml:space="preserve"> distinction </w:t>
      </w:r>
      <w:r>
        <w:t xml:space="preserve">restent </w:t>
      </w:r>
      <w:r w:rsidRPr="00A677A6">
        <w:rPr>
          <w:b/>
        </w:rPr>
        <w:t>confidentielles</w:t>
      </w:r>
      <w:r>
        <w:t xml:space="preserve"> veuillez compléter soigneusement cette page.</w:t>
      </w:r>
    </w:p>
    <w:p w:rsidR="00A677A6" w:rsidRDefault="00A677A6">
      <w:pPr>
        <w:spacing w:line="276" w:lineRule="auto"/>
        <w:rPr>
          <w:b/>
          <w:sz w:val="22"/>
          <w:szCs w:val="22"/>
        </w:rPr>
      </w:pPr>
    </w:p>
    <w:p w:rsidR="00A677A6" w:rsidRDefault="00A677A6">
      <w:pPr>
        <w:spacing w:line="276" w:lineRule="auto"/>
        <w:rPr>
          <w:b/>
          <w:sz w:val="22"/>
          <w:szCs w:val="22"/>
        </w:rPr>
      </w:pPr>
      <w:r w:rsidRPr="00A677A6">
        <w:rPr>
          <w:b/>
          <w:sz w:val="22"/>
          <w:szCs w:val="22"/>
        </w:rPr>
        <w:t xml:space="preserve">Je soumets la candidature de </w:t>
      </w:r>
    </w:p>
    <w:p w:rsidR="004C1B6E" w:rsidRPr="00A677A6" w:rsidRDefault="00A677A6">
      <w:pPr>
        <w:spacing w:line="276" w:lineRule="auto"/>
        <w:rPr>
          <w:b/>
          <w:sz w:val="22"/>
          <w:szCs w:val="22"/>
        </w:rPr>
      </w:pPr>
      <w:r w:rsidRPr="00A677A6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A677A6" w:rsidRPr="00A677A6" w:rsidRDefault="00A677A6">
      <w:pPr>
        <w:spacing w:line="276" w:lineRule="auto"/>
        <w:rPr>
          <w:b/>
          <w:sz w:val="22"/>
          <w:szCs w:val="22"/>
        </w:rPr>
      </w:pPr>
      <w:r w:rsidRPr="00A677A6">
        <w:rPr>
          <w:b/>
          <w:sz w:val="22"/>
          <w:szCs w:val="22"/>
        </w:rPr>
        <w:t>et joins son C.V. scout à la présente.</w:t>
      </w:r>
    </w:p>
    <w:p w:rsidR="00A677A6" w:rsidRDefault="00A677A6">
      <w:pPr>
        <w:spacing w:line="276" w:lineRule="auto"/>
      </w:pPr>
    </w:p>
    <w:p w:rsidR="008B72D3" w:rsidRDefault="00A677A6">
      <w:pPr>
        <w:spacing w:line="276" w:lineRule="auto"/>
      </w:pPr>
      <w:r>
        <w:t>Pour respecter la confidentialité des préparatifs</w:t>
      </w:r>
      <w:r w:rsidR="00826DD7">
        <w:t>,</w:t>
      </w:r>
      <w:r w:rsidR="008B72D3">
        <w:t xml:space="preserve"> l'Ordre Scout du Mérite </w:t>
      </w:r>
      <w:r w:rsidR="00FC68B6">
        <w:t>adressera tous les courriers à</w:t>
      </w:r>
      <w:r w:rsidR="008B72D3">
        <w:t xml:space="preserve"> :</w:t>
      </w:r>
    </w:p>
    <w:p w:rsidR="008B72D3" w:rsidRDefault="008B72D3" w:rsidP="008B72D3">
      <w:r>
        <w:t>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Prénom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Adresse :</w:t>
      </w:r>
      <w:r w:rsidRPr="00433985">
        <w:t xml:space="preserve"> </w:t>
      </w:r>
      <w:r>
        <w:t>………………………………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C.P. : …………  Localité :</w:t>
      </w:r>
      <w:r w:rsidRPr="00B93512">
        <w:t xml:space="preserve"> </w:t>
      </w:r>
      <w:r>
        <w:t>………………………………………………………………  Pays : …………………………</w:t>
      </w:r>
    </w:p>
    <w:p w:rsidR="00A677A6" w:rsidRDefault="00A677A6" w:rsidP="008B72D3"/>
    <w:p w:rsidR="008B72D3" w:rsidRDefault="008B72D3" w:rsidP="008B72D3">
      <w:r>
        <w:t>N° de téléphone fixe :</w:t>
      </w:r>
      <w:r w:rsidRPr="00B93512">
        <w:t xml:space="preserve"> </w:t>
      </w:r>
      <w:r>
        <w:t>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N° de téléphone gsm :</w:t>
      </w:r>
      <w:r w:rsidRPr="00B93512">
        <w:t xml:space="preserve"> </w:t>
      </w:r>
      <w:r>
        <w:t>………………………………………………………………………………………………</w:t>
      </w:r>
    </w:p>
    <w:p w:rsidR="00A677A6" w:rsidRDefault="00A677A6" w:rsidP="008B72D3"/>
    <w:p w:rsidR="008B72D3" w:rsidRDefault="008B72D3" w:rsidP="008B72D3">
      <w:r>
        <w:t>Adresse courriel :</w:t>
      </w:r>
      <w:r w:rsidRPr="00B93512">
        <w:t xml:space="preserve"> </w:t>
      </w:r>
      <w:r>
        <w:t xml:space="preserve">(EN IMPRIME s.v.p.)………………………………….. @ …………………………………… </w:t>
      </w:r>
    </w:p>
    <w:p w:rsidR="003749E1" w:rsidRPr="00A677A6" w:rsidRDefault="003749E1" w:rsidP="00A677A6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3749E1" w:rsidRPr="00A677A6" w:rsidSect="004F06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021" w:bottom="794" w:left="102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95" w:rsidRDefault="00FC5495" w:rsidP="004F0688">
      <w:pPr>
        <w:spacing w:after="0"/>
      </w:pPr>
      <w:r>
        <w:separator/>
      </w:r>
    </w:p>
  </w:endnote>
  <w:endnote w:type="continuationSeparator" w:id="0">
    <w:p w:rsidR="00FC5495" w:rsidRDefault="00FC5495" w:rsidP="004F0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D9" w:rsidRDefault="00927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42"/>
      <w:gridCol w:w="8522"/>
    </w:tblGrid>
    <w:tr w:rsidR="004F0688">
      <w:tc>
        <w:tcPr>
          <w:tcW w:w="918" w:type="dxa"/>
        </w:tcPr>
        <w:p w:rsidR="004F0688" w:rsidRPr="004F0688" w:rsidRDefault="004F0688">
          <w:pPr>
            <w:pStyle w:val="Footer"/>
            <w:jc w:val="right"/>
            <w:rPr>
              <w:b/>
              <w:color w:val="1F497D" w:themeColor="text2"/>
              <w:sz w:val="32"/>
              <w:szCs w:val="32"/>
            </w:rPr>
          </w:pPr>
          <w:r w:rsidRPr="004F0688">
            <w:rPr>
              <w:b/>
              <w:color w:val="1F497D" w:themeColor="text2"/>
              <w:sz w:val="32"/>
              <w:szCs w:val="32"/>
            </w:rPr>
            <w:t>O.S.M</w:t>
          </w:r>
        </w:p>
      </w:tc>
      <w:tc>
        <w:tcPr>
          <w:tcW w:w="7938" w:type="dxa"/>
        </w:tcPr>
        <w:p w:rsidR="004F0688" w:rsidRPr="004F0688" w:rsidRDefault="009277D9">
          <w:pPr>
            <w:pStyle w:val="Footer"/>
            <w:rPr>
              <w:sz w:val="16"/>
              <w:szCs w:val="16"/>
            </w:rPr>
          </w:pPr>
          <w:r w:rsidRPr="004F0688">
            <w:rPr>
              <w:sz w:val="16"/>
              <w:szCs w:val="16"/>
            </w:rPr>
            <w:t>Chancellerie :</w:t>
          </w:r>
          <w:r>
            <w:rPr>
              <w:sz w:val="16"/>
              <w:szCs w:val="16"/>
            </w:rPr>
            <w:t xml:space="preserve"> Denis LEPONCE Heidebloem 1 à 1653 Dworp  Gsm : 0477/57.15.23. courriel :  </w:t>
          </w:r>
          <w:hyperlink r:id="rId1" w:history="1">
            <w:r w:rsidRPr="007A083D">
              <w:rPr>
                <w:rStyle w:val="Hyperlink"/>
                <w:sz w:val="16"/>
                <w:szCs w:val="16"/>
              </w:rPr>
              <w:t>osm.osv@icloud.com</w:t>
            </w:r>
          </w:hyperlink>
          <w:r>
            <w:rPr>
              <w:sz w:val="16"/>
              <w:szCs w:val="16"/>
            </w:rPr>
            <w:t xml:space="preserve"> et/ou </w:t>
          </w:r>
          <w:hyperlink r:id="rId2" w:history="1">
            <w:r w:rsidRPr="007A083D">
              <w:rPr>
                <w:rStyle w:val="Hyperlink"/>
                <w:sz w:val="16"/>
                <w:szCs w:val="16"/>
              </w:rPr>
              <w:t>d.leponce@skynet.be</w:t>
            </w:r>
          </w:hyperlink>
        </w:p>
      </w:tc>
    </w:tr>
  </w:tbl>
  <w:p w:rsidR="004F0688" w:rsidRDefault="004F068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D9" w:rsidRDefault="0092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95" w:rsidRDefault="00FC5495" w:rsidP="004F0688">
      <w:pPr>
        <w:spacing w:after="0"/>
      </w:pPr>
      <w:r>
        <w:separator/>
      </w:r>
    </w:p>
  </w:footnote>
  <w:footnote w:type="continuationSeparator" w:id="0">
    <w:p w:rsidR="00FC5495" w:rsidRDefault="00FC5495" w:rsidP="004F0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D9" w:rsidRDefault="0092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88" w:rsidRDefault="009277D9">
    <w:pPr>
      <w:pStyle w:val="Head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32685</wp:posOffset>
              </wp:positionH>
              <wp:positionV relativeFrom="paragraph">
                <wp:posOffset>-169545</wp:posOffset>
              </wp:positionV>
              <wp:extent cx="3286125" cy="146939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6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88" w:rsidRPr="004F0688" w:rsidRDefault="004F0688" w:rsidP="004F0688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4F068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O.S.M.</w:t>
                          </w:r>
                        </w:p>
                        <w:p w:rsidR="004F0688" w:rsidRPr="004F0688" w:rsidRDefault="004F0688" w:rsidP="004F0688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4F0688"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ORDRE SCOUT DU MÉRITE</w:t>
                          </w:r>
                        </w:p>
                        <w:p w:rsidR="004F0688" w:rsidRDefault="004F0688" w:rsidP="004F06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55pt;margin-top:-13.35pt;width:258.75pt;height:1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" stroked="f">
              <v:textbox>
                <w:txbxContent>
                  <w:p w:rsidR="004F0688" w:rsidRPr="004F0688" w:rsidRDefault="004F0688" w:rsidP="004F0688">
                    <w:pPr>
                      <w:jc w:val="center"/>
                      <w:rPr>
                        <w:b/>
                        <w:color w:val="1F497D" w:themeColor="text2"/>
                        <w:sz w:val="32"/>
                        <w:szCs w:val="32"/>
                      </w:rPr>
                    </w:pPr>
                    <w:r w:rsidRPr="004F0688">
                      <w:rPr>
                        <w:b/>
                        <w:color w:val="1F497D" w:themeColor="text2"/>
                        <w:sz w:val="32"/>
                        <w:szCs w:val="32"/>
                      </w:rPr>
                      <w:t>O.S.M.</w:t>
                    </w:r>
                  </w:p>
                  <w:p w:rsidR="004F0688" w:rsidRPr="004F0688" w:rsidRDefault="004F0688" w:rsidP="004F0688">
                    <w:pPr>
                      <w:jc w:val="center"/>
                      <w:rPr>
                        <w:b/>
                        <w:color w:val="1F497D" w:themeColor="text2"/>
                        <w:sz w:val="32"/>
                        <w:szCs w:val="32"/>
                      </w:rPr>
                    </w:pPr>
                    <w:r w:rsidRPr="004F0688">
                      <w:rPr>
                        <w:b/>
                        <w:color w:val="1F497D" w:themeColor="text2"/>
                        <w:sz w:val="32"/>
                        <w:szCs w:val="32"/>
                      </w:rPr>
                      <w:t>ORDRE SCOUT DU MÉRITE</w:t>
                    </w:r>
                  </w:p>
                  <w:p w:rsidR="004F0688" w:rsidRDefault="004F0688" w:rsidP="004F0688"/>
                </w:txbxContent>
              </v:textbox>
            </v:shape>
          </w:pict>
        </mc:Fallback>
      </mc:AlternateContent>
    </w:r>
    <w:r w:rsidR="004F0688">
      <w:rPr>
        <w:noProof/>
        <w:lang w:eastAsia="fr-BE"/>
      </w:rPr>
      <w:drawing>
        <wp:inline distT="0" distB="0" distL="0" distR="0">
          <wp:extent cx="834390" cy="1320806"/>
          <wp:effectExtent l="19050" t="0" r="3810" b="0"/>
          <wp:docPr id="2" name="Image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344" cy="132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D9" w:rsidRDefault="00927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8"/>
    <w:rsid w:val="00000927"/>
    <w:rsid w:val="0013365A"/>
    <w:rsid w:val="001716D8"/>
    <w:rsid w:val="001744CE"/>
    <w:rsid w:val="00184449"/>
    <w:rsid w:val="001B68DF"/>
    <w:rsid w:val="001D7B13"/>
    <w:rsid w:val="002806F5"/>
    <w:rsid w:val="002D24EA"/>
    <w:rsid w:val="002F3EC1"/>
    <w:rsid w:val="00314D63"/>
    <w:rsid w:val="003749E1"/>
    <w:rsid w:val="004C1B6E"/>
    <w:rsid w:val="004E30B2"/>
    <w:rsid w:val="004F0688"/>
    <w:rsid w:val="0055780D"/>
    <w:rsid w:val="0064120C"/>
    <w:rsid w:val="006F7EBE"/>
    <w:rsid w:val="007A2751"/>
    <w:rsid w:val="007F4204"/>
    <w:rsid w:val="00826DD7"/>
    <w:rsid w:val="008B72D3"/>
    <w:rsid w:val="009277D9"/>
    <w:rsid w:val="00934852"/>
    <w:rsid w:val="00A677A6"/>
    <w:rsid w:val="00B349F6"/>
    <w:rsid w:val="00C05FCD"/>
    <w:rsid w:val="00C86146"/>
    <w:rsid w:val="00D4069A"/>
    <w:rsid w:val="00D97487"/>
    <w:rsid w:val="00DC4ED0"/>
    <w:rsid w:val="00FC5495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6324C5"/>
  <w15:docId w15:val="{6D59937A-C640-4BC3-B6E7-67C2CBBC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0688"/>
    <w:pPr>
      <w:spacing w:line="240" w:lineRule="auto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0688"/>
  </w:style>
  <w:style w:type="paragraph" w:styleId="Footer">
    <w:name w:val="footer"/>
    <w:basedOn w:val="Normal"/>
    <w:link w:val="FooterChar"/>
    <w:uiPriority w:val="99"/>
    <w:unhideWhenUsed/>
    <w:rsid w:val="004F0688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0688"/>
  </w:style>
  <w:style w:type="paragraph" w:styleId="BalloonText">
    <w:name w:val="Balloon Text"/>
    <w:basedOn w:val="Normal"/>
    <w:link w:val="BalloonTextChar"/>
    <w:uiPriority w:val="99"/>
    <w:semiHidden/>
    <w:unhideWhenUsed/>
    <w:rsid w:val="004F06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leponce@skynet.be" TargetMode="External"/><Relationship Id="rId1" Type="http://schemas.openxmlformats.org/officeDocument/2006/relationships/hyperlink" Target="mailto:osm.osv@iclou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52C7-5520-4C90-BFA9-308A905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Claude</dc:creator>
  <cp:lastModifiedBy>Leponce Denis</cp:lastModifiedBy>
  <cp:revision>2</cp:revision>
  <dcterms:created xsi:type="dcterms:W3CDTF">2019-12-17T08:36:00Z</dcterms:created>
  <dcterms:modified xsi:type="dcterms:W3CDTF">2019-12-17T08:36:00Z</dcterms:modified>
</cp:coreProperties>
</file>